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2B3B14"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44904864"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5E77F262"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3A9A9310" w14:textId="77777777" w:rsidR="00402086" w:rsidRDefault="00402086" w:rsidP="00445908">
      <w:pPr>
        <w:pStyle w:val="BodyText3"/>
        <w:ind w:firstLine="720"/>
        <w:jc w:val="center"/>
        <w:rPr>
          <w:rFonts w:ascii="Tahoma" w:hAnsi="Tahoma" w:cs="Tahoma"/>
          <w:sz w:val="18"/>
          <w:szCs w:val="18"/>
          <w:shd w:val="clear" w:color="auto" w:fill="FFFFFF"/>
        </w:rPr>
      </w:pPr>
    </w:p>
    <w:p w14:paraId="43E498A0" w14:textId="0AE02EDC" w:rsidR="00342E9D" w:rsidRDefault="002E3E47" w:rsidP="00914C4D">
      <w:pPr>
        <w:pStyle w:val="BodyText3"/>
        <w:jc w:val="center"/>
        <w:rPr>
          <w:sz w:val="32"/>
          <w:szCs w:val="32"/>
        </w:rPr>
      </w:pPr>
      <w:r>
        <w:rPr>
          <w:sz w:val="32"/>
          <w:szCs w:val="32"/>
        </w:rPr>
        <w:t>MARCH 6</w:t>
      </w:r>
      <w:r w:rsidR="00BA47AD">
        <w:rPr>
          <w:sz w:val="32"/>
          <w:szCs w:val="32"/>
        </w:rPr>
        <w:t>, 2020</w:t>
      </w:r>
    </w:p>
    <w:p w14:paraId="134B9EC1" w14:textId="18A7793B" w:rsidR="00BA47AD" w:rsidRDefault="00BA47AD" w:rsidP="00BA47AD">
      <w:pPr>
        <w:pStyle w:val="BodyText3"/>
        <w:rPr>
          <w:b w:val="0"/>
          <w:sz w:val="28"/>
          <w:szCs w:val="28"/>
          <w:u w:val="single"/>
        </w:rPr>
      </w:pPr>
      <w:r w:rsidRPr="00BA47AD">
        <w:rPr>
          <w:b w:val="0"/>
          <w:sz w:val="28"/>
          <w:szCs w:val="28"/>
          <w:u w:val="single"/>
        </w:rPr>
        <w:t>IMPORTANT DATES:</w:t>
      </w:r>
    </w:p>
    <w:p w14:paraId="242D9B8D" w14:textId="50B554EE" w:rsidR="006C2777" w:rsidRDefault="006C2777" w:rsidP="00BA47AD">
      <w:pPr>
        <w:pStyle w:val="BodyText3"/>
        <w:rPr>
          <w:b w:val="0"/>
          <w:sz w:val="28"/>
          <w:szCs w:val="28"/>
        </w:rPr>
      </w:pPr>
      <w:r>
        <w:rPr>
          <w:b w:val="0"/>
          <w:sz w:val="28"/>
          <w:szCs w:val="28"/>
        </w:rPr>
        <w:t>March                        17</w:t>
      </w:r>
      <w:r>
        <w:rPr>
          <w:b w:val="0"/>
          <w:sz w:val="28"/>
          <w:szCs w:val="28"/>
        </w:rPr>
        <w:tab/>
      </w:r>
      <w:r>
        <w:rPr>
          <w:b w:val="0"/>
          <w:sz w:val="28"/>
          <w:szCs w:val="28"/>
        </w:rPr>
        <w:tab/>
        <w:t>2</w:t>
      </w:r>
      <w:r w:rsidRPr="006C2777">
        <w:rPr>
          <w:b w:val="0"/>
          <w:sz w:val="28"/>
          <w:szCs w:val="28"/>
          <w:vertAlign w:val="superscript"/>
        </w:rPr>
        <w:t>nd</w:t>
      </w:r>
      <w:r>
        <w:rPr>
          <w:b w:val="0"/>
          <w:sz w:val="28"/>
          <w:szCs w:val="28"/>
        </w:rPr>
        <w:t xml:space="preserve"> Grade Field Trip – Pirate Ship</w:t>
      </w:r>
    </w:p>
    <w:p w14:paraId="04FA4A5A" w14:textId="46722621" w:rsidR="00171367" w:rsidRDefault="007F5E79" w:rsidP="00BA47AD">
      <w:pPr>
        <w:pStyle w:val="BodyText3"/>
        <w:rPr>
          <w:b w:val="0"/>
          <w:sz w:val="28"/>
          <w:szCs w:val="28"/>
        </w:rPr>
      </w:pPr>
      <w:r>
        <w:rPr>
          <w:b w:val="0"/>
          <w:sz w:val="28"/>
          <w:szCs w:val="28"/>
        </w:rPr>
        <w:t xml:space="preserve">March                        </w:t>
      </w:r>
      <w:r w:rsidR="00542611">
        <w:rPr>
          <w:b w:val="0"/>
          <w:sz w:val="28"/>
          <w:szCs w:val="28"/>
        </w:rPr>
        <w:t>18</w:t>
      </w:r>
      <w:r w:rsidR="00542611">
        <w:rPr>
          <w:b w:val="0"/>
          <w:sz w:val="28"/>
          <w:szCs w:val="28"/>
        </w:rPr>
        <w:tab/>
      </w:r>
      <w:r>
        <w:rPr>
          <w:b w:val="0"/>
          <w:sz w:val="28"/>
          <w:szCs w:val="28"/>
        </w:rPr>
        <w:tab/>
        <w:t>Spring Portraits</w:t>
      </w:r>
    </w:p>
    <w:p w14:paraId="326992ED" w14:textId="7E9F6DE9" w:rsidR="00C029F1" w:rsidRDefault="00C029F1" w:rsidP="00BA47AD">
      <w:pPr>
        <w:pStyle w:val="BodyText3"/>
        <w:rPr>
          <w:b w:val="0"/>
          <w:sz w:val="28"/>
          <w:szCs w:val="28"/>
        </w:rPr>
      </w:pPr>
      <w:r>
        <w:rPr>
          <w:b w:val="0"/>
          <w:sz w:val="28"/>
          <w:szCs w:val="28"/>
        </w:rPr>
        <w:t>March                        19</w:t>
      </w:r>
      <w:r>
        <w:rPr>
          <w:b w:val="0"/>
          <w:sz w:val="28"/>
          <w:szCs w:val="28"/>
        </w:rPr>
        <w:tab/>
      </w:r>
      <w:r>
        <w:rPr>
          <w:b w:val="0"/>
          <w:sz w:val="28"/>
          <w:szCs w:val="28"/>
        </w:rPr>
        <w:tab/>
        <w:t>KG Cap and Gown Portraits</w:t>
      </w:r>
    </w:p>
    <w:p w14:paraId="5CBA8D1A" w14:textId="152E9C74" w:rsidR="00E045F8" w:rsidRDefault="00E045F8" w:rsidP="00BA47AD">
      <w:pPr>
        <w:pStyle w:val="BodyText3"/>
        <w:rPr>
          <w:b w:val="0"/>
          <w:sz w:val="28"/>
          <w:szCs w:val="28"/>
        </w:rPr>
      </w:pPr>
      <w:r>
        <w:rPr>
          <w:b w:val="0"/>
          <w:sz w:val="28"/>
          <w:szCs w:val="28"/>
        </w:rPr>
        <w:t xml:space="preserve">March               </w:t>
      </w:r>
      <w:r w:rsidR="007F5E79">
        <w:rPr>
          <w:b w:val="0"/>
          <w:sz w:val="28"/>
          <w:szCs w:val="28"/>
        </w:rPr>
        <w:t xml:space="preserve">        20</w:t>
      </w:r>
      <w:r w:rsidR="007F5E79">
        <w:rPr>
          <w:b w:val="0"/>
          <w:sz w:val="28"/>
          <w:szCs w:val="28"/>
        </w:rPr>
        <w:tab/>
      </w:r>
      <w:r w:rsidR="007F5E79">
        <w:rPr>
          <w:b w:val="0"/>
          <w:sz w:val="28"/>
          <w:szCs w:val="28"/>
        </w:rPr>
        <w:tab/>
        <w:t>Report Cards Go Out</w:t>
      </w:r>
    </w:p>
    <w:p w14:paraId="4ECDBACE" w14:textId="68773ACC" w:rsidR="003E2499" w:rsidRDefault="003E2499" w:rsidP="00BA47AD">
      <w:pPr>
        <w:pStyle w:val="BodyText3"/>
        <w:rPr>
          <w:b w:val="0"/>
          <w:sz w:val="28"/>
          <w:szCs w:val="28"/>
        </w:rPr>
      </w:pPr>
      <w:r>
        <w:rPr>
          <w:b w:val="0"/>
          <w:sz w:val="28"/>
          <w:szCs w:val="28"/>
        </w:rPr>
        <w:t>March                    23-27</w:t>
      </w:r>
      <w:r>
        <w:rPr>
          <w:b w:val="0"/>
          <w:sz w:val="28"/>
          <w:szCs w:val="28"/>
        </w:rPr>
        <w:tab/>
      </w:r>
      <w:r>
        <w:rPr>
          <w:b w:val="0"/>
          <w:sz w:val="28"/>
          <w:szCs w:val="28"/>
        </w:rPr>
        <w:tab/>
        <w:t>Spring Break (No School)</w:t>
      </w:r>
    </w:p>
    <w:p w14:paraId="5E106143" w14:textId="6AF0D7A4" w:rsidR="004B7805" w:rsidRDefault="00540D03" w:rsidP="007865D9">
      <w:pPr>
        <w:shd w:val="clear" w:color="auto" w:fill="FFFFFF"/>
        <w:rPr>
          <w:b/>
          <w:color w:val="222222"/>
          <w:sz w:val="20"/>
          <w:szCs w:val="20"/>
          <w:u w:val="single"/>
        </w:rPr>
      </w:pPr>
      <w:r>
        <w:rPr>
          <w:b/>
          <w:color w:val="222222"/>
          <w:sz w:val="20"/>
          <w:szCs w:val="20"/>
          <w:u w:val="single"/>
        </w:rPr>
        <w:t>___________________________________________________________________________________________________________</w:t>
      </w:r>
    </w:p>
    <w:p w14:paraId="2BD170F9" w14:textId="2B11729D" w:rsidR="009B03DD" w:rsidRDefault="005A7A01" w:rsidP="007865D9">
      <w:pPr>
        <w:shd w:val="clear" w:color="auto" w:fill="FFFFFF"/>
        <w:rPr>
          <w:rFonts w:asciiTheme="majorHAnsi" w:hAnsiTheme="majorHAnsi"/>
          <w:b/>
          <w:color w:val="222222"/>
          <w:sz w:val="28"/>
          <w:szCs w:val="28"/>
        </w:rPr>
      </w:pPr>
      <w:r>
        <w:rPr>
          <w:noProof/>
        </w:rPr>
        <w:drawing>
          <wp:inline distT="0" distB="0" distL="0" distR="0" wp14:anchorId="5766B718" wp14:editId="1EF401D8">
            <wp:extent cx="4467225" cy="2373887"/>
            <wp:effectExtent l="0" t="0" r="0" b="7620"/>
            <wp:docPr id="2" name="Picture 2" descr="Image result for daylight savings spr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ylight savings spring forw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882" cy="2381676"/>
                    </a:xfrm>
                    <a:prstGeom prst="rect">
                      <a:avLst/>
                    </a:prstGeom>
                    <a:noFill/>
                    <a:ln>
                      <a:noFill/>
                    </a:ln>
                  </pic:spPr>
                </pic:pic>
              </a:graphicData>
            </a:graphic>
          </wp:inline>
        </w:drawing>
      </w:r>
    </w:p>
    <w:p w14:paraId="46B7C8A7" w14:textId="4AFAF317" w:rsidR="00696148" w:rsidRDefault="00402086" w:rsidP="007865D9">
      <w:pPr>
        <w:shd w:val="clear" w:color="auto" w:fill="FFFFFF"/>
        <w:rPr>
          <w:rFonts w:asciiTheme="majorHAnsi" w:hAnsiTheme="majorHAnsi"/>
          <w:b/>
          <w:color w:val="222222"/>
          <w:sz w:val="28"/>
          <w:szCs w:val="28"/>
        </w:rPr>
      </w:pPr>
      <w:r>
        <w:rPr>
          <w:rFonts w:asciiTheme="majorHAnsi" w:hAnsiTheme="majorHAnsi"/>
          <w:b/>
          <w:color w:val="222222"/>
          <w:sz w:val="28"/>
          <w:szCs w:val="28"/>
        </w:rPr>
        <w:t>______________________________________________________________________________________________________</w:t>
      </w:r>
    </w:p>
    <w:p w14:paraId="5A5840D0" w14:textId="59D9BE4F" w:rsidR="00C029F1" w:rsidRPr="00C029F1" w:rsidRDefault="00C029F1" w:rsidP="007865D9">
      <w:pPr>
        <w:shd w:val="clear" w:color="auto" w:fill="FFFFFF"/>
        <w:rPr>
          <w:rFonts w:asciiTheme="majorHAnsi" w:hAnsiTheme="majorHAnsi"/>
          <w:color w:val="222222"/>
          <w:sz w:val="28"/>
          <w:szCs w:val="28"/>
          <w:u w:val="single"/>
        </w:rPr>
      </w:pPr>
      <w:r w:rsidRPr="00C029F1">
        <w:rPr>
          <w:rFonts w:asciiTheme="majorHAnsi" w:hAnsiTheme="majorHAnsi"/>
          <w:b/>
          <w:color w:val="222222"/>
          <w:sz w:val="28"/>
          <w:szCs w:val="28"/>
        </w:rPr>
        <w:t>KINDERGARTEN NEWS:</w:t>
      </w:r>
      <w:r w:rsidRPr="00C029F1">
        <w:rPr>
          <w:rFonts w:asciiTheme="majorHAnsi" w:hAnsiTheme="majorHAnsi"/>
          <w:color w:val="222222"/>
          <w:sz w:val="28"/>
          <w:szCs w:val="28"/>
        </w:rPr>
        <w:t xml:space="preserve">  </w:t>
      </w:r>
      <w:r w:rsidRPr="00C029F1">
        <w:rPr>
          <w:rFonts w:asciiTheme="majorHAnsi" w:hAnsiTheme="majorHAnsi"/>
          <w:color w:val="222222"/>
          <w:sz w:val="28"/>
          <w:szCs w:val="28"/>
          <w:u w:val="single"/>
        </w:rPr>
        <w:t>CAP AND GOWN PORTRAITS WILL BE ON MARCH 19, 2020. Teachers will send a reminder closer to that date.</w:t>
      </w:r>
    </w:p>
    <w:p w14:paraId="71E40F83" w14:textId="2FCBBBFF" w:rsidR="00C029F1" w:rsidRDefault="00C029F1" w:rsidP="007865D9">
      <w:pPr>
        <w:shd w:val="clear" w:color="auto" w:fill="FFFFFF"/>
        <w:rPr>
          <w:b/>
          <w:color w:val="222222"/>
          <w:sz w:val="22"/>
          <w:szCs w:val="22"/>
          <w:u w:val="single"/>
        </w:rPr>
      </w:pPr>
    </w:p>
    <w:p w14:paraId="754A80D4" w14:textId="77777777" w:rsidR="00402086" w:rsidRPr="00402086" w:rsidRDefault="00402086" w:rsidP="00402086">
      <w:pPr>
        <w:shd w:val="clear" w:color="auto" w:fill="FFFFFF"/>
        <w:rPr>
          <w:b/>
          <w:color w:val="222222"/>
        </w:rPr>
      </w:pPr>
      <w:r w:rsidRPr="00402086">
        <w:rPr>
          <w:b/>
          <w:color w:val="222222"/>
          <w:u w:val="single"/>
        </w:rPr>
        <w:t>OFFICE NEWS:</w:t>
      </w:r>
      <w:r w:rsidRPr="00402086">
        <w:rPr>
          <w:color w:val="222222"/>
          <w:u w:val="single"/>
        </w:rPr>
        <w:t xml:space="preserve">  </w:t>
      </w:r>
      <w:r w:rsidRPr="00402086">
        <w:rPr>
          <w:color w:val="222222"/>
        </w:rPr>
        <w:t xml:space="preserve">Parents, please send bus or car riders notes to the following email addresses; </w:t>
      </w:r>
      <w:hyperlink r:id="rId12" w:history="1">
        <w:r w:rsidRPr="00402086">
          <w:rPr>
            <w:rStyle w:val="Hyperlink"/>
          </w:rPr>
          <w:t>Tammy.Coatney@wcsdschools.com</w:t>
        </w:r>
      </w:hyperlink>
      <w:r w:rsidRPr="00402086">
        <w:rPr>
          <w:color w:val="222222"/>
        </w:rPr>
        <w:t xml:space="preserve">; </w:t>
      </w:r>
      <w:hyperlink r:id="rId13" w:history="1">
        <w:r w:rsidRPr="00402086">
          <w:rPr>
            <w:rStyle w:val="Hyperlink"/>
          </w:rPr>
          <w:t>Sandra.Brown@wcsdschools.com</w:t>
        </w:r>
      </w:hyperlink>
      <w:r w:rsidRPr="00402086">
        <w:rPr>
          <w:color w:val="222222"/>
        </w:rPr>
        <w:t xml:space="preserve">; or </w:t>
      </w:r>
      <w:hyperlink r:id="rId14" w:history="1">
        <w:r w:rsidRPr="00402086">
          <w:rPr>
            <w:rStyle w:val="Hyperlink"/>
          </w:rPr>
          <w:t>Brandi.Jackson@wcscdschools.com</w:t>
        </w:r>
      </w:hyperlink>
      <w:r w:rsidRPr="00402086">
        <w:rPr>
          <w:color w:val="222222"/>
        </w:rPr>
        <w:t xml:space="preserve">; </w:t>
      </w:r>
      <w:r w:rsidRPr="00402086">
        <w:rPr>
          <w:b/>
          <w:color w:val="222222"/>
        </w:rPr>
        <w:t xml:space="preserve">Notes </w:t>
      </w:r>
      <w:r w:rsidRPr="00402086">
        <w:rPr>
          <w:b/>
          <w:color w:val="222222"/>
          <w:u w:val="single"/>
        </w:rPr>
        <w:t>will not</w:t>
      </w:r>
      <w:r w:rsidRPr="00402086">
        <w:rPr>
          <w:b/>
          <w:color w:val="222222"/>
        </w:rPr>
        <w:t xml:space="preserve"> be taken over the phone and need to be sent by 2:00 pm.    </w:t>
      </w:r>
    </w:p>
    <w:p w14:paraId="463D2CA4" w14:textId="77777777" w:rsidR="00402086" w:rsidRPr="00540D03" w:rsidRDefault="00402086" w:rsidP="00402086">
      <w:pPr>
        <w:shd w:val="clear" w:color="auto" w:fill="FFFFFF"/>
        <w:rPr>
          <w:color w:val="222222"/>
          <w:sz w:val="22"/>
          <w:szCs w:val="22"/>
          <w:u w:val="single"/>
        </w:rPr>
      </w:pPr>
    </w:p>
    <w:p w14:paraId="33E67183" w14:textId="77777777" w:rsidR="00402086" w:rsidRPr="00402086" w:rsidRDefault="00402086" w:rsidP="00402086">
      <w:pPr>
        <w:shd w:val="clear" w:color="auto" w:fill="FFFFFF"/>
        <w:rPr>
          <w:b/>
          <w:color w:val="222222"/>
          <w:sz w:val="28"/>
          <w:szCs w:val="28"/>
          <w:u w:val="single"/>
        </w:rPr>
      </w:pPr>
      <w:r w:rsidRPr="00402086">
        <w:rPr>
          <w:b/>
          <w:color w:val="222222"/>
          <w:sz w:val="28"/>
          <w:szCs w:val="28"/>
          <w:u w:val="single"/>
        </w:rPr>
        <w:t>PARENTS: Car riders who desire breakfast must be at school no later than 7:45 am.</w:t>
      </w:r>
    </w:p>
    <w:p w14:paraId="2A9D7194" w14:textId="77777777" w:rsidR="00402086" w:rsidRPr="00540D03" w:rsidRDefault="00402086" w:rsidP="00402086">
      <w:pPr>
        <w:shd w:val="clear" w:color="auto" w:fill="FFFFFF"/>
        <w:spacing w:after="150"/>
        <w:rPr>
          <w:rFonts w:ascii="Baskerville Old Face" w:hAnsi="Baskerville Old Face"/>
          <w:color w:val="262626"/>
          <w:sz w:val="22"/>
          <w:szCs w:val="22"/>
          <w:u w:val="single"/>
        </w:rPr>
      </w:pPr>
    </w:p>
    <w:p w14:paraId="751AFD13" w14:textId="0750FA61" w:rsidR="00402086" w:rsidRPr="006E62F1" w:rsidRDefault="00402086" w:rsidP="00402086">
      <w:pPr>
        <w:shd w:val="clear" w:color="auto" w:fill="FFFFFF"/>
        <w:spacing w:after="150"/>
        <w:rPr>
          <w:noProof/>
        </w:rPr>
      </w:pPr>
      <w:r w:rsidRPr="006E62F1">
        <w:rPr>
          <w:rFonts w:ascii="Baskerville Old Face" w:hAnsi="Baskerville Old Face"/>
          <w:color w:val="262626"/>
          <w:u w:val="single"/>
        </w:rPr>
        <w:t>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STUDENT.</w:t>
      </w:r>
    </w:p>
    <w:p w14:paraId="6A1CCB6B" w14:textId="1C10ED39" w:rsidR="00FD66C7" w:rsidRPr="006E62F1" w:rsidRDefault="001520C1" w:rsidP="00861053">
      <w:pPr>
        <w:shd w:val="clear" w:color="auto" w:fill="FFFFFF"/>
        <w:spacing w:after="150"/>
        <w:rPr>
          <w:rFonts w:asciiTheme="majorHAnsi" w:hAnsiTheme="majorHAnsi" w:cs="Arial"/>
          <w:color w:val="222222"/>
        </w:rPr>
      </w:pPr>
      <w:r w:rsidRPr="006E62F1">
        <w:rPr>
          <w:noProof/>
        </w:rPr>
        <w:lastRenderedPageBreak/>
        <w:drawing>
          <wp:inline distT="0" distB="0" distL="0" distR="0" wp14:anchorId="39842084" wp14:editId="4E32DB80">
            <wp:extent cx="1409700" cy="792956"/>
            <wp:effectExtent l="0" t="0" r="0" b="7620"/>
            <wp:docPr id="11" name="Picture 11" descr="Image result for yearbook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earbooks on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767" cy="807619"/>
                    </a:xfrm>
                    <a:prstGeom prst="rect">
                      <a:avLst/>
                    </a:prstGeom>
                    <a:noFill/>
                    <a:ln>
                      <a:noFill/>
                    </a:ln>
                  </pic:spPr>
                </pic:pic>
              </a:graphicData>
            </a:graphic>
          </wp:inline>
        </w:drawing>
      </w:r>
      <w:r w:rsidR="00D24B22" w:rsidRPr="006E62F1">
        <w:rPr>
          <w:rFonts w:asciiTheme="majorHAnsi" w:hAnsiTheme="majorHAnsi" w:cs="Arial"/>
          <w:color w:val="222222"/>
          <w:sz w:val="28"/>
          <w:szCs w:val="28"/>
        </w:rPr>
        <w:t>Yearbook pre orders are only available until March 13</w:t>
      </w:r>
      <w:r w:rsidR="00D24B22" w:rsidRPr="006E62F1">
        <w:rPr>
          <w:rFonts w:asciiTheme="majorHAnsi" w:hAnsiTheme="majorHAnsi" w:cs="Arial"/>
          <w:color w:val="222222"/>
          <w:sz w:val="28"/>
          <w:szCs w:val="28"/>
          <w:vertAlign w:val="superscript"/>
        </w:rPr>
        <w:t>th</w:t>
      </w:r>
      <w:r w:rsidR="00D24B22" w:rsidRPr="006E62F1">
        <w:rPr>
          <w:rFonts w:asciiTheme="majorHAnsi" w:hAnsiTheme="majorHAnsi" w:cs="Arial"/>
          <w:color w:val="222222"/>
          <w:sz w:val="28"/>
          <w:szCs w:val="28"/>
        </w:rPr>
        <w:t>! Remember books are only guaranteed if you pre order.  Get yours today!</w:t>
      </w:r>
    </w:p>
    <w:p w14:paraId="2B25709C" w14:textId="77777777" w:rsidR="007865D9" w:rsidRPr="006E62F1" w:rsidRDefault="007865D9" w:rsidP="00146CAB">
      <w:pPr>
        <w:shd w:val="clear" w:color="auto" w:fill="FFFFFF"/>
        <w:rPr>
          <w:rFonts w:ascii="Baskerville Old Face" w:hAnsi="Baskerville Old Face"/>
          <w:b/>
          <w:color w:val="222222"/>
          <w:u w:val="single"/>
          <w:shd w:val="clear" w:color="auto" w:fill="FFFFFF"/>
        </w:rPr>
      </w:pPr>
    </w:p>
    <w:p w14:paraId="103A6CFD" w14:textId="75204ECA" w:rsidR="00696148" w:rsidRPr="006E62F1" w:rsidRDefault="00146996" w:rsidP="00696148">
      <w:pPr>
        <w:shd w:val="clear" w:color="auto" w:fill="FFFFFF"/>
        <w:rPr>
          <w:rFonts w:asciiTheme="majorHAnsi" w:hAnsiTheme="majorHAnsi"/>
          <w:color w:val="222222"/>
          <w:sz w:val="28"/>
          <w:szCs w:val="28"/>
          <w:u w:val="single"/>
          <w:shd w:val="clear" w:color="auto" w:fill="FFFFFF"/>
        </w:rPr>
      </w:pPr>
      <w:r w:rsidRPr="006E62F1">
        <w:rPr>
          <w:rFonts w:asciiTheme="majorHAnsi" w:hAnsiTheme="majorHAnsi"/>
          <w:b/>
          <w:color w:val="222222"/>
          <w:sz w:val="28"/>
          <w:szCs w:val="28"/>
          <w:u w:val="single"/>
          <w:shd w:val="clear" w:color="auto" w:fill="FFFFFF"/>
        </w:rPr>
        <w:t>Birthday Wishes for</w:t>
      </w:r>
      <w:r w:rsidR="009B03DD" w:rsidRPr="006E62F1">
        <w:rPr>
          <w:rFonts w:asciiTheme="majorHAnsi" w:hAnsiTheme="majorHAnsi"/>
          <w:b/>
          <w:color w:val="222222"/>
          <w:sz w:val="28"/>
          <w:szCs w:val="28"/>
          <w:u w:val="single"/>
          <w:shd w:val="clear" w:color="auto" w:fill="FFFFFF"/>
        </w:rPr>
        <w:t xml:space="preserve"> </w:t>
      </w:r>
      <w:r w:rsidR="00696148" w:rsidRPr="006E62F1">
        <w:rPr>
          <w:rFonts w:asciiTheme="majorHAnsi" w:hAnsiTheme="majorHAnsi"/>
          <w:b/>
          <w:color w:val="222222"/>
          <w:sz w:val="28"/>
          <w:szCs w:val="28"/>
          <w:u w:val="single"/>
          <w:shd w:val="clear" w:color="auto" w:fill="FFFFFF"/>
        </w:rPr>
        <w:t>Mar. 8</w:t>
      </w:r>
      <w:r w:rsidR="00696148" w:rsidRPr="006E62F1">
        <w:rPr>
          <w:rFonts w:asciiTheme="majorHAnsi" w:hAnsiTheme="majorHAnsi"/>
          <w:b/>
          <w:color w:val="222222"/>
          <w:sz w:val="28"/>
          <w:szCs w:val="28"/>
          <w:u w:val="single"/>
          <w:shd w:val="clear" w:color="auto" w:fill="FFFFFF"/>
          <w:vertAlign w:val="superscript"/>
        </w:rPr>
        <w:t>th</w:t>
      </w:r>
      <w:r w:rsidR="00696148" w:rsidRPr="006E62F1">
        <w:rPr>
          <w:rFonts w:asciiTheme="majorHAnsi" w:hAnsiTheme="majorHAnsi"/>
          <w:b/>
          <w:color w:val="222222"/>
          <w:sz w:val="28"/>
          <w:szCs w:val="28"/>
          <w:u w:val="single"/>
          <w:shd w:val="clear" w:color="auto" w:fill="FFFFFF"/>
        </w:rPr>
        <w:t xml:space="preserve"> – Mar. 14</w:t>
      </w:r>
      <w:r w:rsidR="00696148" w:rsidRPr="006E62F1">
        <w:rPr>
          <w:rFonts w:asciiTheme="majorHAnsi" w:hAnsiTheme="majorHAnsi"/>
          <w:b/>
          <w:color w:val="222222"/>
          <w:sz w:val="28"/>
          <w:szCs w:val="28"/>
          <w:u w:val="single"/>
          <w:shd w:val="clear" w:color="auto" w:fill="FFFFFF"/>
          <w:vertAlign w:val="superscript"/>
        </w:rPr>
        <w:t>th</w:t>
      </w:r>
      <w:r w:rsidR="00696148" w:rsidRPr="006E62F1">
        <w:rPr>
          <w:rFonts w:asciiTheme="majorHAnsi" w:hAnsiTheme="majorHAnsi"/>
          <w:b/>
          <w:color w:val="222222"/>
          <w:sz w:val="28"/>
          <w:szCs w:val="28"/>
          <w:u w:val="single"/>
          <w:shd w:val="clear" w:color="auto" w:fill="FFFFFF"/>
        </w:rPr>
        <w:t xml:space="preserve">:  </w:t>
      </w:r>
      <w:r w:rsidR="009E6C71" w:rsidRPr="006E62F1">
        <w:rPr>
          <w:rFonts w:asciiTheme="majorHAnsi" w:hAnsiTheme="majorHAnsi"/>
          <w:color w:val="222222"/>
          <w:sz w:val="28"/>
          <w:szCs w:val="28"/>
          <w:u w:val="single"/>
          <w:shd w:val="clear" w:color="auto" w:fill="FFFFFF"/>
        </w:rPr>
        <w:t>Samuel McGinnis, Abbigail Ellis, Shelby Dodson, Richard Cook, Sarah Messer, Austin Robertson, Brooklyn Ector, Carson Claudio</w:t>
      </w:r>
    </w:p>
    <w:p w14:paraId="737B86C1" w14:textId="69384913" w:rsidR="009E6C71" w:rsidRPr="006E62F1" w:rsidRDefault="009E6C71" w:rsidP="00696148">
      <w:pPr>
        <w:shd w:val="clear" w:color="auto" w:fill="FFFFFF"/>
        <w:rPr>
          <w:rFonts w:asciiTheme="majorHAnsi" w:hAnsiTheme="majorHAnsi"/>
          <w:color w:val="222222"/>
          <w:sz w:val="28"/>
          <w:szCs w:val="28"/>
          <w:u w:val="single"/>
          <w:shd w:val="clear" w:color="auto" w:fill="FFFFFF"/>
        </w:rPr>
      </w:pPr>
      <w:r w:rsidRPr="006E62F1">
        <w:rPr>
          <w:rFonts w:asciiTheme="majorHAnsi" w:hAnsiTheme="majorHAnsi"/>
          <w:color w:val="222222"/>
          <w:sz w:val="28"/>
          <w:szCs w:val="28"/>
          <w:u w:val="single"/>
          <w:shd w:val="clear" w:color="auto" w:fill="FFFFFF"/>
        </w:rPr>
        <w:t>Owen Blankenship, Cooper Hammack</w:t>
      </w:r>
    </w:p>
    <w:p w14:paraId="29085E6A" w14:textId="5CB96557" w:rsidR="00146F92" w:rsidRPr="006E62F1" w:rsidRDefault="00146F92" w:rsidP="0071457D">
      <w:pPr>
        <w:shd w:val="clear" w:color="auto" w:fill="FFFFFF"/>
        <w:rPr>
          <w:rFonts w:asciiTheme="majorHAnsi" w:hAnsiTheme="majorHAnsi"/>
          <w:color w:val="222222"/>
          <w:shd w:val="clear" w:color="auto" w:fill="FFFFFF"/>
        </w:rPr>
      </w:pPr>
    </w:p>
    <w:p w14:paraId="4457B5CF" w14:textId="77777777" w:rsidR="004B14A8" w:rsidRPr="006E62F1" w:rsidRDefault="004B14A8" w:rsidP="002323D0">
      <w:pPr>
        <w:shd w:val="clear" w:color="auto" w:fill="FFFFFF"/>
        <w:rPr>
          <w:rFonts w:asciiTheme="majorHAnsi" w:hAnsiTheme="majorHAnsi"/>
          <w:color w:val="222222"/>
          <w:shd w:val="clear" w:color="auto" w:fill="FFFFFF"/>
        </w:rPr>
      </w:pPr>
      <w:bookmarkStart w:id="0" w:name="_GoBack"/>
      <w:bookmarkEnd w:id="0"/>
    </w:p>
    <w:p w14:paraId="4C849F9F" w14:textId="6DA12940" w:rsidR="001D4B66" w:rsidRPr="007F5E79" w:rsidRDefault="001D4B66" w:rsidP="00CE6157">
      <w:pPr>
        <w:shd w:val="clear" w:color="auto" w:fill="FFFFFF"/>
        <w:jc w:val="center"/>
        <w:rPr>
          <w:rFonts w:ascii="Baskerville Old Face" w:hAnsi="Baskerville Old Face"/>
          <w:color w:val="222222"/>
          <w:u w:val="single"/>
          <w:shd w:val="clear" w:color="auto" w:fill="FFFFFF"/>
        </w:rPr>
      </w:pPr>
    </w:p>
    <w:p w14:paraId="51FB3E5A" w14:textId="06D934B6" w:rsidR="005C5E48" w:rsidRPr="00CD7A04" w:rsidRDefault="005C5E48" w:rsidP="005A001F">
      <w:pPr>
        <w:shd w:val="clear" w:color="auto" w:fill="FFFFFF"/>
        <w:rPr>
          <w:rFonts w:ascii="Baskerville Old Face" w:hAnsi="Baskerville Old Face"/>
          <w:color w:val="222222"/>
          <w:u w:val="single"/>
          <w:shd w:val="clear" w:color="auto" w:fill="FFFFFF"/>
        </w:rPr>
      </w:pPr>
    </w:p>
    <w:p w14:paraId="55C7E6E2" w14:textId="70F151DA"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74DE0BA8" w14:textId="057228CA"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0793917F" w14:textId="43416CE2"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3FFAF956" w14:textId="77777777" w:rsidR="000C6D4E" w:rsidRPr="00F0522B" w:rsidRDefault="000C6D4E" w:rsidP="005A001F">
      <w:pPr>
        <w:shd w:val="clear" w:color="auto" w:fill="FFFFFF"/>
        <w:rPr>
          <w:rFonts w:ascii="Baskerville Old Face" w:hAnsi="Baskerville Old Face"/>
          <w:color w:val="222222"/>
          <w:sz w:val="22"/>
          <w:szCs w:val="22"/>
          <w:u w:val="single"/>
          <w:shd w:val="clear" w:color="auto" w:fill="FFFFFF"/>
        </w:rPr>
      </w:pPr>
    </w:p>
    <w:sectPr w:rsidR="000C6D4E" w:rsidRPr="00F052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9CA6C" w14:textId="77777777" w:rsidR="002B3B14" w:rsidRDefault="002B3B14" w:rsidP="00894F3E">
      <w:r>
        <w:separator/>
      </w:r>
    </w:p>
  </w:endnote>
  <w:endnote w:type="continuationSeparator" w:id="0">
    <w:p w14:paraId="626938C3" w14:textId="77777777" w:rsidR="002B3B14" w:rsidRDefault="002B3B14"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C1DD" w14:textId="77777777" w:rsidR="002B3B14" w:rsidRDefault="002B3B14" w:rsidP="00894F3E">
      <w:r>
        <w:separator/>
      </w:r>
    </w:p>
  </w:footnote>
  <w:footnote w:type="continuationSeparator" w:id="0">
    <w:p w14:paraId="1123A3CE" w14:textId="77777777" w:rsidR="002B3B14" w:rsidRDefault="002B3B14" w:rsidP="0089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https://ssl.gstatic.com/ui/v1/icons/mail/images/cleardot.gif" style="width:.75pt;height:.75pt;visibility:visible" o:bullet="t">
        <v:imagedata r:id="rId1" o:title="cleardot"/>
      </v:shape>
    </w:pict>
  </w:numPicBullet>
  <w:numPicBullet w:numPicBulletId="1">
    <w:pict>
      <v:shape id="_x0000_i1088"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2F29"/>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6D4E"/>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332"/>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A76"/>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996"/>
    <w:rsid w:val="00146A2B"/>
    <w:rsid w:val="00146CAB"/>
    <w:rsid w:val="00146F58"/>
    <w:rsid w:val="00146F92"/>
    <w:rsid w:val="001470E0"/>
    <w:rsid w:val="001476E4"/>
    <w:rsid w:val="001477F7"/>
    <w:rsid w:val="0014793C"/>
    <w:rsid w:val="00147E11"/>
    <w:rsid w:val="00147E4B"/>
    <w:rsid w:val="00147EFD"/>
    <w:rsid w:val="001507BB"/>
    <w:rsid w:val="001515CF"/>
    <w:rsid w:val="00151A2C"/>
    <w:rsid w:val="00151BDD"/>
    <w:rsid w:val="00151BF2"/>
    <w:rsid w:val="0015209A"/>
    <w:rsid w:val="001520C1"/>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2DD"/>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367"/>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0FB"/>
    <w:rsid w:val="00182A76"/>
    <w:rsid w:val="00183525"/>
    <w:rsid w:val="00184558"/>
    <w:rsid w:val="00184990"/>
    <w:rsid w:val="00184D8A"/>
    <w:rsid w:val="00185080"/>
    <w:rsid w:val="00185153"/>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2B6"/>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53D6"/>
    <w:rsid w:val="001F6779"/>
    <w:rsid w:val="001F6FCE"/>
    <w:rsid w:val="001F70B9"/>
    <w:rsid w:val="001F71F7"/>
    <w:rsid w:val="001F75D6"/>
    <w:rsid w:val="001F76AB"/>
    <w:rsid w:val="001F7B5D"/>
    <w:rsid w:val="001F7F34"/>
    <w:rsid w:val="00201059"/>
    <w:rsid w:val="002012F1"/>
    <w:rsid w:val="002013D4"/>
    <w:rsid w:val="00201D81"/>
    <w:rsid w:val="00202891"/>
    <w:rsid w:val="002034D4"/>
    <w:rsid w:val="00203F6C"/>
    <w:rsid w:val="00204004"/>
    <w:rsid w:val="00204788"/>
    <w:rsid w:val="00204928"/>
    <w:rsid w:val="002055A2"/>
    <w:rsid w:val="0020605F"/>
    <w:rsid w:val="002066AE"/>
    <w:rsid w:val="0020699D"/>
    <w:rsid w:val="00207029"/>
    <w:rsid w:val="0020768F"/>
    <w:rsid w:val="002102F0"/>
    <w:rsid w:val="0021087B"/>
    <w:rsid w:val="00211038"/>
    <w:rsid w:val="00211E40"/>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470"/>
    <w:rsid w:val="0022664E"/>
    <w:rsid w:val="002274D4"/>
    <w:rsid w:val="00227E49"/>
    <w:rsid w:val="002301AA"/>
    <w:rsid w:val="00231840"/>
    <w:rsid w:val="00231ECC"/>
    <w:rsid w:val="002323D0"/>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350"/>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4F4B"/>
    <w:rsid w:val="002A54A9"/>
    <w:rsid w:val="002A5D35"/>
    <w:rsid w:val="002A623A"/>
    <w:rsid w:val="002A6510"/>
    <w:rsid w:val="002A6607"/>
    <w:rsid w:val="002A7225"/>
    <w:rsid w:val="002B058F"/>
    <w:rsid w:val="002B0E13"/>
    <w:rsid w:val="002B1683"/>
    <w:rsid w:val="002B1925"/>
    <w:rsid w:val="002B1DBE"/>
    <w:rsid w:val="002B2096"/>
    <w:rsid w:val="002B26E4"/>
    <w:rsid w:val="002B33E1"/>
    <w:rsid w:val="002B3A27"/>
    <w:rsid w:val="002B3B14"/>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3E47"/>
    <w:rsid w:val="002E43E7"/>
    <w:rsid w:val="002E445A"/>
    <w:rsid w:val="002E4A5C"/>
    <w:rsid w:val="002E588A"/>
    <w:rsid w:val="002E5A29"/>
    <w:rsid w:val="002E626D"/>
    <w:rsid w:val="002E645A"/>
    <w:rsid w:val="002E6D90"/>
    <w:rsid w:val="002E7047"/>
    <w:rsid w:val="002E7415"/>
    <w:rsid w:val="002E7D83"/>
    <w:rsid w:val="002F0608"/>
    <w:rsid w:val="002F06BA"/>
    <w:rsid w:val="002F0A69"/>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52"/>
    <w:rsid w:val="00320571"/>
    <w:rsid w:val="00320817"/>
    <w:rsid w:val="00321575"/>
    <w:rsid w:val="003215B1"/>
    <w:rsid w:val="00321690"/>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823"/>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2E9D"/>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753"/>
    <w:rsid w:val="00374A54"/>
    <w:rsid w:val="00374C0C"/>
    <w:rsid w:val="00374EA1"/>
    <w:rsid w:val="0037516E"/>
    <w:rsid w:val="00375662"/>
    <w:rsid w:val="00375B21"/>
    <w:rsid w:val="00375C4F"/>
    <w:rsid w:val="00376114"/>
    <w:rsid w:val="00376601"/>
    <w:rsid w:val="0037667D"/>
    <w:rsid w:val="00376700"/>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247"/>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9BE"/>
    <w:rsid w:val="003D4E3D"/>
    <w:rsid w:val="003D52A7"/>
    <w:rsid w:val="003D580A"/>
    <w:rsid w:val="003D5B7C"/>
    <w:rsid w:val="003D6090"/>
    <w:rsid w:val="003D6A68"/>
    <w:rsid w:val="003D6B2C"/>
    <w:rsid w:val="003D7753"/>
    <w:rsid w:val="003D7EE1"/>
    <w:rsid w:val="003E05D2"/>
    <w:rsid w:val="003E07F4"/>
    <w:rsid w:val="003E13BA"/>
    <w:rsid w:val="003E1FC2"/>
    <w:rsid w:val="003E2499"/>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086"/>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EE1"/>
    <w:rsid w:val="00470FBB"/>
    <w:rsid w:val="004712A9"/>
    <w:rsid w:val="0047180F"/>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2ECB"/>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4A8"/>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805"/>
    <w:rsid w:val="004B7BF7"/>
    <w:rsid w:val="004C0277"/>
    <w:rsid w:val="004C02FD"/>
    <w:rsid w:val="004C0EB8"/>
    <w:rsid w:val="004C14FA"/>
    <w:rsid w:val="004C16AF"/>
    <w:rsid w:val="004C2761"/>
    <w:rsid w:val="004C2920"/>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D3A"/>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12"/>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D03"/>
    <w:rsid w:val="00540FDD"/>
    <w:rsid w:val="005414A2"/>
    <w:rsid w:val="0054170B"/>
    <w:rsid w:val="005418CF"/>
    <w:rsid w:val="0054199F"/>
    <w:rsid w:val="00541B9B"/>
    <w:rsid w:val="00542611"/>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8E9"/>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6DE9"/>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6D61"/>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E21"/>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38A2"/>
    <w:rsid w:val="005A4552"/>
    <w:rsid w:val="005A4645"/>
    <w:rsid w:val="005A4B0D"/>
    <w:rsid w:val="005A4E1E"/>
    <w:rsid w:val="005A609E"/>
    <w:rsid w:val="005A6ECA"/>
    <w:rsid w:val="005A74E1"/>
    <w:rsid w:val="005A7636"/>
    <w:rsid w:val="005A7884"/>
    <w:rsid w:val="005A7A01"/>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5E48"/>
    <w:rsid w:val="005C6391"/>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D7C36"/>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488"/>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3C7F"/>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148"/>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777"/>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C2F"/>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2F1"/>
    <w:rsid w:val="006E6385"/>
    <w:rsid w:val="006E63D7"/>
    <w:rsid w:val="006E6C01"/>
    <w:rsid w:val="006E6E2E"/>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57D"/>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004E"/>
    <w:rsid w:val="0075157B"/>
    <w:rsid w:val="00751801"/>
    <w:rsid w:val="00751D67"/>
    <w:rsid w:val="00752B9E"/>
    <w:rsid w:val="00753267"/>
    <w:rsid w:val="007539C1"/>
    <w:rsid w:val="00753FC8"/>
    <w:rsid w:val="007540FC"/>
    <w:rsid w:val="00754CC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16"/>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5D9"/>
    <w:rsid w:val="0078680C"/>
    <w:rsid w:val="00786E54"/>
    <w:rsid w:val="00787140"/>
    <w:rsid w:val="007872D2"/>
    <w:rsid w:val="00790592"/>
    <w:rsid w:val="00790BBA"/>
    <w:rsid w:val="00791358"/>
    <w:rsid w:val="00791574"/>
    <w:rsid w:val="00791967"/>
    <w:rsid w:val="00791AC4"/>
    <w:rsid w:val="00792195"/>
    <w:rsid w:val="007921AA"/>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A7F65"/>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DCE"/>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5E79"/>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11A9"/>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C3C"/>
    <w:rsid w:val="00847ECE"/>
    <w:rsid w:val="00847F98"/>
    <w:rsid w:val="00850118"/>
    <w:rsid w:val="0085075A"/>
    <w:rsid w:val="00850960"/>
    <w:rsid w:val="00851278"/>
    <w:rsid w:val="008514C2"/>
    <w:rsid w:val="00851C72"/>
    <w:rsid w:val="00851F17"/>
    <w:rsid w:val="0085276B"/>
    <w:rsid w:val="00852D1F"/>
    <w:rsid w:val="00853F6F"/>
    <w:rsid w:val="00854260"/>
    <w:rsid w:val="00854B59"/>
    <w:rsid w:val="008554EF"/>
    <w:rsid w:val="00855570"/>
    <w:rsid w:val="008557BC"/>
    <w:rsid w:val="00855C9E"/>
    <w:rsid w:val="00855F0A"/>
    <w:rsid w:val="00856C7F"/>
    <w:rsid w:val="00856DDC"/>
    <w:rsid w:val="00857158"/>
    <w:rsid w:val="00857516"/>
    <w:rsid w:val="00857C4C"/>
    <w:rsid w:val="008603E0"/>
    <w:rsid w:val="00860AF9"/>
    <w:rsid w:val="00860C5C"/>
    <w:rsid w:val="00861053"/>
    <w:rsid w:val="00862FF5"/>
    <w:rsid w:val="0086368B"/>
    <w:rsid w:val="00863F4C"/>
    <w:rsid w:val="00864DFA"/>
    <w:rsid w:val="008662CB"/>
    <w:rsid w:val="00866B42"/>
    <w:rsid w:val="00867187"/>
    <w:rsid w:val="00867500"/>
    <w:rsid w:val="00867703"/>
    <w:rsid w:val="00867719"/>
    <w:rsid w:val="00867AE6"/>
    <w:rsid w:val="00867D6A"/>
    <w:rsid w:val="00867DC0"/>
    <w:rsid w:val="00870000"/>
    <w:rsid w:val="008701FB"/>
    <w:rsid w:val="00870F6B"/>
    <w:rsid w:val="00871A0E"/>
    <w:rsid w:val="008722D3"/>
    <w:rsid w:val="00872CBB"/>
    <w:rsid w:val="00872EA5"/>
    <w:rsid w:val="00873082"/>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712"/>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758"/>
    <w:rsid w:val="009028C1"/>
    <w:rsid w:val="0090360F"/>
    <w:rsid w:val="00903A1F"/>
    <w:rsid w:val="00904C66"/>
    <w:rsid w:val="009050F3"/>
    <w:rsid w:val="009063E8"/>
    <w:rsid w:val="0090669D"/>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2A9B"/>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343E"/>
    <w:rsid w:val="00984A47"/>
    <w:rsid w:val="00984F1B"/>
    <w:rsid w:val="00985A3E"/>
    <w:rsid w:val="00985CB5"/>
    <w:rsid w:val="00985EAA"/>
    <w:rsid w:val="00985FA4"/>
    <w:rsid w:val="0098643B"/>
    <w:rsid w:val="009871C3"/>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01B"/>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3DD"/>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034"/>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6C71"/>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0D3"/>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62F"/>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5C06"/>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56B"/>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1956"/>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4FA"/>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04A"/>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07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014"/>
    <w:rsid w:val="00B30A16"/>
    <w:rsid w:val="00B30FDA"/>
    <w:rsid w:val="00B311EA"/>
    <w:rsid w:val="00B32433"/>
    <w:rsid w:val="00B325EE"/>
    <w:rsid w:val="00B32B3B"/>
    <w:rsid w:val="00B32F49"/>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570"/>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47AD"/>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0DDF"/>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BD4"/>
    <w:rsid w:val="00BD2F11"/>
    <w:rsid w:val="00BD3BCC"/>
    <w:rsid w:val="00BD403B"/>
    <w:rsid w:val="00BD4523"/>
    <w:rsid w:val="00BD4DEA"/>
    <w:rsid w:val="00BD54A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AB3"/>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9F1"/>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0B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2977"/>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274"/>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D7A04"/>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157"/>
    <w:rsid w:val="00CE65D9"/>
    <w:rsid w:val="00CE6BE2"/>
    <w:rsid w:val="00CE6C9B"/>
    <w:rsid w:val="00CE6F04"/>
    <w:rsid w:val="00CE703C"/>
    <w:rsid w:val="00CE7B19"/>
    <w:rsid w:val="00CF0A82"/>
    <w:rsid w:val="00CF0AC8"/>
    <w:rsid w:val="00CF0D52"/>
    <w:rsid w:val="00CF1073"/>
    <w:rsid w:val="00CF1231"/>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077A4"/>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4B22"/>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127"/>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5608"/>
    <w:rsid w:val="00D6677B"/>
    <w:rsid w:val="00D667B6"/>
    <w:rsid w:val="00D672DB"/>
    <w:rsid w:val="00D67EDA"/>
    <w:rsid w:val="00D67F36"/>
    <w:rsid w:val="00D67FA7"/>
    <w:rsid w:val="00D70D5E"/>
    <w:rsid w:val="00D73274"/>
    <w:rsid w:val="00D73796"/>
    <w:rsid w:val="00D73986"/>
    <w:rsid w:val="00D73D14"/>
    <w:rsid w:val="00D73DCB"/>
    <w:rsid w:val="00D74CEF"/>
    <w:rsid w:val="00D74DC5"/>
    <w:rsid w:val="00D76237"/>
    <w:rsid w:val="00D76379"/>
    <w:rsid w:val="00D76A07"/>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436"/>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405"/>
    <w:rsid w:val="00DF1685"/>
    <w:rsid w:val="00DF2232"/>
    <w:rsid w:val="00DF25EB"/>
    <w:rsid w:val="00DF27DB"/>
    <w:rsid w:val="00DF2B32"/>
    <w:rsid w:val="00DF2C4C"/>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5F8"/>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7DE"/>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147"/>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6E99"/>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0E1"/>
    <w:rsid w:val="00EC7270"/>
    <w:rsid w:val="00EC777C"/>
    <w:rsid w:val="00EC77FA"/>
    <w:rsid w:val="00EC7AB9"/>
    <w:rsid w:val="00EC7F39"/>
    <w:rsid w:val="00ED008A"/>
    <w:rsid w:val="00ED0BBA"/>
    <w:rsid w:val="00ED15C2"/>
    <w:rsid w:val="00ED185B"/>
    <w:rsid w:val="00ED1A20"/>
    <w:rsid w:val="00ED1D1D"/>
    <w:rsid w:val="00ED2670"/>
    <w:rsid w:val="00ED28CD"/>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ECA"/>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22B"/>
    <w:rsid w:val="00F05908"/>
    <w:rsid w:val="00F063D0"/>
    <w:rsid w:val="00F06A35"/>
    <w:rsid w:val="00F06A37"/>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414A"/>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3F16"/>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768"/>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42C"/>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E4C"/>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D43"/>
    <w:rsid w:val="00FA2F67"/>
    <w:rsid w:val="00FA3088"/>
    <w:rsid w:val="00FA3389"/>
    <w:rsid w:val="00FA3645"/>
    <w:rsid w:val="00FA38CC"/>
    <w:rsid w:val="00FA3CDB"/>
    <w:rsid w:val="00FA4605"/>
    <w:rsid w:val="00FA4E27"/>
    <w:rsid w:val="00FA52D4"/>
    <w:rsid w:val="00FA5C55"/>
    <w:rsid w:val="00FA5CC4"/>
    <w:rsid w:val="00FA6CF9"/>
    <w:rsid w:val="00FA7139"/>
    <w:rsid w:val="00FA778B"/>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6C7"/>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4D9C"/>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074"/>
    <w:rsid w:val="00FF3D4E"/>
    <w:rsid w:val="00FF3DA5"/>
    <w:rsid w:val="00FF3E29"/>
    <w:rsid w:val="00FF469D"/>
    <w:rsid w:val="00FF4F6C"/>
    <w:rsid w:val="00FF5778"/>
    <w:rsid w:val="00FF5876"/>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2395718">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47347095">
      <w:bodyDiv w:val="1"/>
      <w:marLeft w:val="0"/>
      <w:marRight w:val="0"/>
      <w:marTop w:val="0"/>
      <w:marBottom w:val="0"/>
      <w:divBdr>
        <w:top w:val="none" w:sz="0" w:space="0" w:color="auto"/>
        <w:left w:val="none" w:sz="0" w:space="0" w:color="auto"/>
        <w:bottom w:val="none" w:sz="0" w:space="0" w:color="auto"/>
        <w:right w:val="none" w:sz="0" w:space="0" w:color="auto"/>
      </w:divBdr>
      <w:divsChild>
        <w:div w:id="907615960">
          <w:marLeft w:val="0"/>
          <w:marRight w:val="0"/>
          <w:marTop w:val="0"/>
          <w:marBottom w:val="0"/>
          <w:divBdr>
            <w:top w:val="none" w:sz="0" w:space="0" w:color="auto"/>
            <w:left w:val="none" w:sz="0" w:space="0" w:color="auto"/>
            <w:bottom w:val="none" w:sz="0" w:space="0" w:color="auto"/>
            <w:right w:val="none" w:sz="0" w:space="0" w:color="auto"/>
          </w:divBdr>
        </w:div>
      </w:divsChild>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188299981">
      <w:bodyDiv w:val="1"/>
      <w:marLeft w:val="0"/>
      <w:marRight w:val="0"/>
      <w:marTop w:val="0"/>
      <w:marBottom w:val="0"/>
      <w:divBdr>
        <w:top w:val="none" w:sz="0" w:space="0" w:color="auto"/>
        <w:left w:val="none" w:sz="0" w:space="0" w:color="auto"/>
        <w:bottom w:val="none" w:sz="0" w:space="0" w:color="auto"/>
        <w:right w:val="none" w:sz="0" w:space="0" w:color="auto"/>
      </w:divBdr>
      <w:divsChild>
        <w:div w:id="2066637125">
          <w:marLeft w:val="-108"/>
          <w:marRight w:val="0"/>
          <w:marTop w:val="0"/>
          <w:marBottom w:val="0"/>
          <w:divBdr>
            <w:top w:val="none" w:sz="0" w:space="0" w:color="auto"/>
            <w:left w:val="none" w:sz="0" w:space="0" w:color="auto"/>
            <w:bottom w:val="none" w:sz="0" w:space="0" w:color="auto"/>
            <w:right w:val="none" w:sz="0" w:space="0" w:color="auto"/>
          </w:divBdr>
        </w:div>
      </w:divsChild>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77702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randi.Jackson@wcsc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A922-3A35-412D-8F52-4AE4C3C6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2408</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4</cp:revision>
  <cp:lastPrinted>2020-02-27T18:34:00Z</cp:lastPrinted>
  <dcterms:created xsi:type="dcterms:W3CDTF">2020-03-05T14:01:00Z</dcterms:created>
  <dcterms:modified xsi:type="dcterms:W3CDTF">2020-03-05T15:15:00Z</dcterms:modified>
</cp:coreProperties>
</file>